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F7F" w:rsidRPr="00547E84" w:rsidRDefault="00191F7F">
      <w:pPr>
        <w:rPr>
          <w:sz w:val="28"/>
          <w:szCs w:val="28"/>
        </w:rPr>
      </w:pPr>
      <w:r w:rsidRPr="00386FA4">
        <w:rPr>
          <w:sz w:val="28"/>
          <w:szCs w:val="28"/>
        </w:rPr>
        <w:t>M2 CISE</w:t>
      </w:r>
      <w:r w:rsidR="00386FA4" w:rsidRPr="00386FA4">
        <w:rPr>
          <w:sz w:val="28"/>
          <w:szCs w:val="28"/>
        </w:rPr>
        <w:tab/>
      </w:r>
      <w:r w:rsidR="00386FA4" w:rsidRPr="00386FA4">
        <w:rPr>
          <w:sz w:val="28"/>
          <w:szCs w:val="28"/>
        </w:rPr>
        <w:tab/>
        <w:t>Test de connaissance / A. Goullet</w:t>
      </w:r>
      <w:r w:rsidR="00547E84">
        <w:rPr>
          <w:sz w:val="28"/>
          <w:szCs w:val="28"/>
        </w:rPr>
        <w:t xml:space="preserve">                 </w:t>
      </w:r>
      <w:r w:rsidR="00547E84" w:rsidRPr="00547E84">
        <w:rPr>
          <w:sz w:val="28"/>
          <w:szCs w:val="28"/>
        </w:rPr>
        <w:t>16 Mars 2020</w:t>
      </w:r>
    </w:p>
    <w:p w:rsidR="00191F7F" w:rsidRPr="00547E84" w:rsidRDefault="00191F7F">
      <w:pPr>
        <w:rPr>
          <w:sz w:val="28"/>
          <w:szCs w:val="28"/>
        </w:rPr>
      </w:pPr>
      <w:r w:rsidRPr="00547E84">
        <w:rPr>
          <w:sz w:val="28"/>
          <w:szCs w:val="28"/>
        </w:rPr>
        <w:t xml:space="preserve">NOM : </w:t>
      </w:r>
      <w:r w:rsidRPr="00547E84">
        <w:rPr>
          <w:sz w:val="28"/>
          <w:szCs w:val="28"/>
        </w:rPr>
        <w:tab/>
      </w:r>
      <w:r w:rsidRPr="00547E84">
        <w:rPr>
          <w:sz w:val="28"/>
          <w:szCs w:val="28"/>
        </w:rPr>
        <w:tab/>
      </w:r>
      <w:r w:rsidRPr="00547E84">
        <w:rPr>
          <w:sz w:val="28"/>
          <w:szCs w:val="28"/>
        </w:rPr>
        <w:tab/>
      </w:r>
      <w:r w:rsidRPr="00547E84">
        <w:rPr>
          <w:sz w:val="28"/>
          <w:szCs w:val="28"/>
        </w:rPr>
        <w:tab/>
      </w:r>
      <w:r w:rsidRPr="00547E84">
        <w:rPr>
          <w:sz w:val="28"/>
          <w:szCs w:val="28"/>
        </w:rPr>
        <w:tab/>
        <w:t>PRENOM :</w:t>
      </w:r>
      <w:r w:rsidRPr="00547E84">
        <w:rPr>
          <w:sz w:val="28"/>
          <w:szCs w:val="28"/>
        </w:rPr>
        <w:tab/>
      </w:r>
      <w:r w:rsidRPr="00547E84">
        <w:rPr>
          <w:sz w:val="28"/>
          <w:szCs w:val="28"/>
        </w:rPr>
        <w:tab/>
      </w:r>
      <w:r w:rsidRPr="00547E84">
        <w:rPr>
          <w:sz w:val="28"/>
          <w:szCs w:val="28"/>
        </w:rPr>
        <w:tab/>
      </w:r>
    </w:p>
    <w:p w:rsidR="00BD359D" w:rsidRDefault="00BD359D"/>
    <w:p w:rsidR="00AA43FF" w:rsidRDefault="00AA43FF" w:rsidP="00191F7F"/>
    <w:p w:rsidR="00BD359D" w:rsidRDefault="000E0BB8" w:rsidP="00191F7F">
      <w:r>
        <w:t>8</w:t>
      </w:r>
      <w:r w:rsidR="00BD359D">
        <w:t>/</w:t>
      </w:r>
      <w:r>
        <w:t xml:space="preserve"> On considère un inverseur CMOS avec les caractéristiques temporelles suivantes</w:t>
      </w:r>
    </w:p>
    <w:p w:rsidR="00547E84" w:rsidRDefault="000E0BB8" w:rsidP="00191F7F">
      <w:r>
        <w:rPr>
          <w:noProof/>
          <w:lang w:eastAsia="fr-FR"/>
        </w:rPr>
        <w:drawing>
          <wp:inline distT="0" distB="0" distL="0" distR="0" wp14:anchorId="5A6B70BC" wp14:editId="37234714">
            <wp:extent cx="5760720" cy="1415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8A" w:rsidRDefault="006916F2" w:rsidP="000E0BB8">
      <w:r>
        <w:t xml:space="preserve"> </w:t>
      </w:r>
    </w:p>
    <w:p w:rsidR="00B6648A" w:rsidRDefault="006916F2" w:rsidP="006916F2">
      <w:r>
        <w:t>L’écart à l’idéalité provient de d’un défaut de dimensionnement</w:t>
      </w:r>
    </w:p>
    <w:p w:rsidR="006916F2" w:rsidRDefault="006916F2" w:rsidP="006916F2">
      <w:proofErr w:type="gramStart"/>
      <w:r>
        <w:t>du</w:t>
      </w:r>
      <w:proofErr w:type="gramEnd"/>
      <w:r>
        <w:t xml:space="preserve"> transistor NMOS </w:t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  <w:t>V</w:t>
      </w:r>
      <w:r w:rsidR="003E1802">
        <w:tab/>
        <w:t>F</w:t>
      </w:r>
    </w:p>
    <w:p w:rsidR="006916F2" w:rsidRDefault="006916F2" w:rsidP="006916F2">
      <w:proofErr w:type="gramStart"/>
      <w:r>
        <w:t>du</w:t>
      </w:r>
      <w:proofErr w:type="gramEnd"/>
      <w:r>
        <w:t xml:space="preserve"> transistor PMOS </w:t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  <w:t>V</w:t>
      </w:r>
      <w:r w:rsidR="003E1802">
        <w:tab/>
        <w:t>F</w:t>
      </w:r>
    </w:p>
    <w:p w:rsidR="006916F2" w:rsidRDefault="006916F2" w:rsidP="006916F2">
      <w:proofErr w:type="gramStart"/>
      <w:r>
        <w:t>des</w:t>
      </w:r>
      <w:proofErr w:type="gramEnd"/>
      <w:r>
        <w:t xml:space="preserve"> 2 transistors </w:t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  <w:t>V</w:t>
      </w:r>
      <w:r w:rsidR="003E1802">
        <w:tab/>
        <w:t>F</w:t>
      </w:r>
    </w:p>
    <w:p w:rsidR="006916F2" w:rsidRDefault="006916F2" w:rsidP="006916F2">
      <w:proofErr w:type="gramStart"/>
      <w:r>
        <w:t>du</w:t>
      </w:r>
      <w:proofErr w:type="gramEnd"/>
      <w:r>
        <w:t xml:space="preserve"> circuit extérieur </w:t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</w:r>
      <w:r w:rsidR="003E1802">
        <w:tab/>
        <w:t>V</w:t>
      </w:r>
      <w:r w:rsidR="003E1802">
        <w:tab/>
        <w:t>F</w:t>
      </w:r>
    </w:p>
    <w:p w:rsidR="00AA7FCB" w:rsidRDefault="00AA7FCB" w:rsidP="00AA7FCB">
      <w:bookmarkStart w:id="0" w:name="_GoBack"/>
      <w:bookmarkEnd w:id="0"/>
    </w:p>
    <w:p w:rsidR="00AA7FCB" w:rsidRDefault="00AA7FCB" w:rsidP="006916F2"/>
    <w:sectPr w:rsidR="00AA7FCB" w:rsidSect="00D47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84BE1"/>
    <w:multiLevelType w:val="hybridMultilevel"/>
    <w:tmpl w:val="378C42C8"/>
    <w:lvl w:ilvl="0" w:tplc="09C6749E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BB2A21"/>
    <w:multiLevelType w:val="hybridMultilevel"/>
    <w:tmpl w:val="D8305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323FF"/>
    <w:multiLevelType w:val="hybridMultilevel"/>
    <w:tmpl w:val="29AE7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6E"/>
    <w:rsid w:val="0002644F"/>
    <w:rsid w:val="000E0BB8"/>
    <w:rsid w:val="001520CF"/>
    <w:rsid w:val="00191F7F"/>
    <w:rsid w:val="001A2659"/>
    <w:rsid w:val="001D35C4"/>
    <w:rsid w:val="00240FBE"/>
    <w:rsid w:val="00284AD6"/>
    <w:rsid w:val="002C7DB3"/>
    <w:rsid w:val="0035716E"/>
    <w:rsid w:val="003643E6"/>
    <w:rsid w:val="00386FA4"/>
    <w:rsid w:val="003A7110"/>
    <w:rsid w:val="003E1802"/>
    <w:rsid w:val="003E4219"/>
    <w:rsid w:val="0044729F"/>
    <w:rsid w:val="0048116C"/>
    <w:rsid w:val="00547E84"/>
    <w:rsid w:val="00623FAC"/>
    <w:rsid w:val="00644E7C"/>
    <w:rsid w:val="006916F2"/>
    <w:rsid w:val="00793C79"/>
    <w:rsid w:val="007973DC"/>
    <w:rsid w:val="008C0A22"/>
    <w:rsid w:val="008D7E64"/>
    <w:rsid w:val="009035C3"/>
    <w:rsid w:val="0093726F"/>
    <w:rsid w:val="009778AA"/>
    <w:rsid w:val="00AA43FF"/>
    <w:rsid w:val="00AA7FCB"/>
    <w:rsid w:val="00B24FC7"/>
    <w:rsid w:val="00B6648A"/>
    <w:rsid w:val="00B826B3"/>
    <w:rsid w:val="00BD359D"/>
    <w:rsid w:val="00C55D27"/>
    <w:rsid w:val="00C668FB"/>
    <w:rsid w:val="00C713AF"/>
    <w:rsid w:val="00C93F20"/>
    <w:rsid w:val="00D2585A"/>
    <w:rsid w:val="00D473C3"/>
    <w:rsid w:val="00E4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1F4F5-53BA-4A53-B681-1927DC05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3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16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6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7B65-46A2-4E77-BEB0-B5F65D6F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N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Goullet</dc:creator>
  <cp:lastModifiedBy>Ahmed Rhallabi</cp:lastModifiedBy>
  <cp:revision>2</cp:revision>
  <dcterms:created xsi:type="dcterms:W3CDTF">2020-03-24T11:47:00Z</dcterms:created>
  <dcterms:modified xsi:type="dcterms:W3CDTF">2020-03-24T11:47:00Z</dcterms:modified>
</cp:coreProperties>
</file>